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E8C08" w14:textId="645B098E" w:rsidR="00291A13" w:rsidRPr="00291A13" w:rsidRDefault="00291A13" w:rsidP="00291A13">
      <w:pPr>
        <w:spacing w:after="24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 w:bidi="th-TH"/>
        </w:rPr>
      </w:pPr>
      <w:r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 w:bidi="th-TH"/>
        </w:rPr>
        <w:t>ใบมอบหมายงาน</w:t>
      </w:r>
      <w:r w:rsidR="005278CC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 w:bidi="th-TH"/>
        </w:rPr>
        <w:t xml:space="preserve">ที่ </w:t>
      </w:r>
      <w:r w:rsidR="004E51C3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 w:bidi="th-TH"/>
        </w:rPr>
        <w:t>3</w:t>
      </w:r>
    </w:p>
    <w:p w14:paraId="2BD57EBB" w14:textId="498282B8" w:rsidR="007809C7" w:rsidRDefault="007809C7" w:rsidP="00FC6818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7809C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 xml:space="preserve">ภาคเรียนที่  </w:t>
      </w:r>
      <w:r w:rsidR="00FA6665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>1</w:t>
      </w:r>
      <w:r w:rsidRPr="007809C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ab/>
        <w:t xml:space="preserve"> </w:t>
      </w:r>
      <w:r w:rsidRPr="007809C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ab/>
      </w:r>
      <w:r w:rsidRPr="007809C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ab/>
        <w:t xml:space="preserve">    </w:t>
      </w:r>
      <w:r w:rsidR="00FC681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      </w:t>
      </w:r>
      <w:r w:rsidRPr="007809C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 ปีการศึกษา  25</w:t>
      </w:r>
      <w:r w:rsidRPr="007809C7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>6</w:t>
      </w:r>
      <w:r w:rsidR="00B539A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7</w:t>
      </w:r>
      <w:r w:rsidRPr="007809C7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ab/>
      </w:r>
      <w:r w:rsidRPr="007809C7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ab/>
      </w:r>
      <w:r w:rsidR="00FC681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    </w:t>
      </w:r>
      <w:r w:rsidR="00232F36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 xml:space="preserve">            </w:t>
      </w:r>
      <w:r w:rsidR="00232F36" w:rsidRPr="00232F3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 xml:space="preserve">สมรรถนะด้าน </w:t>
      </w:r>
      <w:r w:rsidR="00232F36" w:rsidRPr="00232F3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ICT</w:t>
      </w:r>
    </w:p>
    <w:p w14:paraId="094E7B33" w14:textId="3D2265D2" w:rsidR="006610B1" w:rsidRDefault="006610B1">
      <w:pPr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*************************************************************************************</w:t>
      </w:r>
    </w:p>
    <w:p w14:paraId="5ECCB472" w14:textId="69B2EC99" w:rsidR="002F3FA7" w:rsidRPr="00643D61" w:rsidRDefault="00DC34FA" w:rsidP="00B4637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43D6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เรื่อง </w:t>
      </w:r>
      <w:r w:rsidR="004E51C3" w:rsidRPr="004E51C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สื่อสารข้อมูลทางคอมพิวเตอร์</w:t>
      </w:r>
    </w:p>
    <w:p w14:paraId="21B6372B" w14:textId="49F46DBA" w:rsidR="006159A3" w:rsidRDefault="00F63E10" w:rsidP="00E01E3F">
      <w:pPr>
        <w:spacing w:before="240" w:after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2F3F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ชี้แจง : </w:t>
      </w:r>
      <w:r w:rsidR="00A6010E" w:rsidRPr="002F3FA7">
        <w:rPr>
          <w:rFonts w:ascii="TH SarabunPSK" w:hAnsi="TH SarabunPSK" w:cs="TH SarabunPSK"/>
          <w:sz w:val="32"/>
          <w:szCs w:val="32"/>
          <w:cs/>
          <w:lang w:bidi="th-TH"/>
        </w:rPr>
        <w:t>ให้ผู้เรียน</w:t>
      </w:r>
      <w:r w:rsidR="00197CC9">
        <w:rPr>
          <w:rFonts w:ascii="TH SarabunPSK" w:hAnsi="TH SarabunPSK" w:cs="TH SarabunPSK" w:hint="cs"/>
          <w:sz w:val="32"/>
          <w:szCs w:val="32"/>
          <w:cs/>
          <w:lang w:bidi="th-TH"/>
        </w:rPr>
        <w:t>ตอบคำถาม</w:t>
      </w:r>
      <w:r w:rsidR="004F16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กำหนดให้ </w:t>
      </w:r>
      <w:r w:rsidR="00E348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ดทำลงบนโปรแกรม </w:t>
      </w:r>
      <w:r w:rsidR="00E34801">
        <w:rPr>
          <w:rFonts w:ascii="TH SarabunPSK" w:hAnsi="TH SarabunPSK" w:cs="TH SarabunPSK"/>
          <w:sz w:val="32"/>
          <w:szCs w:val="32"/>
          <w:lang w:bidi="th-TH"/>
        </w:rPr>
        <w:t xml:space="preserve">Microsoft Word </w:t>
      </w:r>
      <w:r w:rsidR="004168C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บันทึก</w:t>
      </w:r>
      <w:r w:rsidR="006159A3" w:rsidRPr="0088544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เป็นไฟล์ .</w:t>
      </w:r>
      <w:r w:rsidR="006159A3" w:rsidRPr="0088544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 xml:space="preserve">PDF </w:t>
      </w:r>
      <w:r w:rsidR="00E01E3F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="00BF7D89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BF7D89" w:rsidRPr="0088544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ส่ง</w:t>
      </w:r>
      <w:r w:rsidR="00BF7D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การบ้าน</w:t>
      </w:r>
      <w:r w:rsidR="00BF7D89" w:rsidRPr="0088544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น </w:t>
      </w:r>
      <w:r w:rsidR="00BF7D89" w:rsidRPr="0088544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 xml:space="preserve">Microsoft Teams </w:t>
      </w:r>
      <w:r w:rsidR="006F3B4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ภายใน</w:t>
      </w:r>
      <w:r w:rsidR="00885440" w:rsidRPr="0088544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เวลาที่กำหนด</w:t>
      </w:r>
    </w:p>
    <w:p w14:paraId="4C96D2E7" w14:textId="3264E7B8" w:rsidR="006F3B49" w:rsidRDefault="006F3B49" w:rsidP="003D3B5A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1.</w:t>
      </w:r>
      <w:r w:rsidR="00147D0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3D3B5A" w:rsidRPr="003D3B5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การสื่อสารข้อมูลทางคอมพิวเตอร์</w:t>
      </w:r>
      <w:r w:rsidR="003D3B5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272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คืออะไร จงอธิบาย</w:t>
      </w:r>
    </w:p>
    <w:p w14:paraId="32D9B3F9" w14:textId="15F21F59" w:rsidR="00AB2931" w:rsidRPr="004168CC" w:rsidRDefault="00AB2931" w:rsidP="00AB2931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อบ </w:t>
      </w:r>
      <w:r w:rsidR="0052460D" w:rsidRPr="009105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ระบวนการรูปแบบหนึ่งในการถ่ายโอนหรือแลกเปลี่ยนข้อมูลกันระหว่างผู้ส่ง</w:t>
      </w:r>
      <w:r w:rsidR="00AF267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>และ</w:t>
      </w:r>
      <w:r w:rsidR="0052460D" w:rsidRPr="009105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ู้รับ</w:t>
      </w:r>
      <w:r w:rsidR="0052460D" w:rsidRPr="009105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(Transmission)  </w:t>
      </w:r>
      <w:r w:rsidR="0052460D" w:rsidRPr="009105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รือ เรียกว่าต้นทางกับปลายทางก็ได้ ผ่านช่องทางสื่อสาร</w:t>
      </w:r>
      <w:r w:rsidR="0052460D">
        <w:rPr>
          <w:rFonts w:ascii="THSarabun" w:hAnsi="THSarabun"/>
          <w:color w:val="000000"/>
          <w:sz w:val="35"/>
          <w:szCs w:val="35"/>
          <w:shd w:val="clear" w:color="auto" w:fill="FFFFFF"/>
        </w:rPr>
        <w:t> </w:t>
      </w:r>
    </w:p>
    <w:p w14:paraId="7B09215D" w14:textId="0E2302DC" w:rsidR="00147D05" w:rsidRDefault="00873B82" w:rsidP="00320D10">
      <w:pPr>
        <w:spacing w:before="24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873B8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2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320D10" w:rsidRPr="00320D1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Electronic Mail (E-Mail)</w:t>
      </w:r>
      <w:r w:rsidR="00320D1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272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คืออะไร จงอธิบาย</w:t>
      </w:r>
    </w:p>
    <w:p w14:paraId="2851F981" w14:textId="057EE5D7" w:rsidR="00147D05" w:rsidRPr="00910532" w:rsidRDefault="00147D05" w:rsidP="00147D05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อบ </w:t>
      </w:r>
      <w:r w:rsidR="00910532" w:rsidRPr="00910532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จดหมายอิเล็กทรอนิกส์ ที่ใช้ในการรับ-ส่ง สื่อสารกันระหว่างบุคคล ซึ่งจะทำการรับ-ส่งผ่านเครือข่ายกลาง นั่นก็คือ อินเตอร์เน็ต (</w:t>
      </w:r>
      <w:r w:rsidR="00910532" w:rsidRPr="00910532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Internet)</w:t>
      </w:r>
    </w:p>
    <w:p w14:paraId="2355D6F9" w14:textId="03494AC1" w:rsidR="004149A2" w:rsidRDefault="00896C82" w:rsidP="004149A2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3. </w:t>
      </w:r>
      <w:r w:rsidR="004149A2" w:rsidRPr="004149A2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Instant Messages (IM)</w:t>
      </w:r>
      <w:r w:rsidR="004149A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272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คืออะไร จงอธิบาย</w:t>
      </w:r>
    </w:p>
    <w:p w14:paraId="30DF637B" w14:textId="77777777" w:rsidR="00910532" w:rsidRPr="00910532" w:rsidRDefault="0090089E" w:rsidP="00027294">
      <w:pPr>
        <w:spacing w:before="240" w:after="0"/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อบ </w:t>
      </w:r>
      <w:r w:rsidR="00910532" w:rsidRPr="00910532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ระบบการส่งข้อความทันที ระหว่างสองคน หรือกลุ่มคนใน เน็ตเวิร์ก เดียวกัน เช่น การส่งข้อความผ่านทางอินเทอร์เน็ต</w:t>
      </w:r>
    </w:p>
    <w:p w14:paraId="71701110" w14:textId="188B3E3D" w:rsidR="0025372E" w:rsidRDefault="0025372E" w:rsidP="00027294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4. </w:t>
      </w:r>
      <w:r w:rsidR="00027294" w:rsidRPr="00027294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Text Messages</w:t>
      </w:r>
      <w:r w:rsidR="000272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คืออะไร จงอธิบาย</w:t>
      </w:r>
    </w:p>
    <w:p w14:paraId="1E548DB3" w14:textId="1BC9CFA4" w:rsidR="0090089E" w:rsidRPr="00910532" w:rsidRDefault="0090089E" w:rsidP="0090089E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910532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ตอบ </w:t>
      </w:r>
      <w:r w:rsidR="00910532" w:rsidRPr="00910532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ส่งข้อความตัวอักษรสั้นๆ หากัน ซึ่งสามารถส่งได้หลายวิธี เช่นจากโทรศัพท์มือถือเครื่องนึง ไปยังอีกเครื่องนึง</w:t>
      </w:r>
      <w:r w:rsidR="00910532" w:rsidRPr="00910532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</w:p>
    <w:p w14:paraId="1F7535DE" w14:textId="7AF9DF13" w:rsidR="0025372E" w:rsidRDefault="0025372E" w:rsidP="00027294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5.</w:t>
      </w:r>
      <w:r w:rsidR="00931B8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27294" w:rsidRPr="00027294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VoIP (Voice over IP)</w:t>
      </w:r>
      <w:r w:rsidR="000272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คืออะไร จงอธิบาย</w:t>
      </w:r>
    </w:p>
    <w:p w14:paraId="2E4D308A" w14:textId="77777777" w:rsidR="00910532" w:rsidRDefault="0090089E" w:rsidP="00910532">
      <w:pPr>
        <w:spacing w:after="0"/>
        <w:rPr>
          <w:rFonts w:ascii="TH SarabunPSK" w:hAnsi="TH SarabunPSK" w:cs="TH SarabunPSK"/>
          <w:color w:val="2D3663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อบ </w:t>
      </w:r>
      <w:r w:rsidR="00910532" w:rsidRPr="00AF26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สื่อสารผ่านเสียงซึ่งมีความล้ำกว่าการโทรศัพท์แบบแต่ก่อน เพราะเทคโนโลยีของโทรศัพท์คือการสื่อสารด้วยเสียงผ่านเสาสื่อสารจากผู้ส่งสารไปยังผู้รับสาร ส่วน </w:t>
      </w:r>
      <w:r w:rsidR="00910532" w:rsidRPr="00AF267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VoIP </w:t>
      </w:r>
      <w:r w:rsidR="00910532" w:rsidRPr="00AF26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้น เป็นการสื่อสารผ่านสาย </w:t>
      </w:r>
      <w:r w:rsidR="00910532" w:rsidRPr="00AF267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AN </w:t>
      </w:r>
      <w:r w:rsidR="00910532" w:rsidRPr="00AF26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เชื่อมข้อมูลระหว่าผู้ส่งและผู้รับที่อยู่บนเครือข่าย</w:t>
      </w:r>
    </w:p>
    <w:p w14:paraId="17132D08" w14:textId="77777777" w:rsidR="00910532" w:rsidRDefault="00910532" w:rsidP="00910532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D8B77B7" w14:textId="624BF56C" w:rsidR="00931B8D" w:rsidRDefault="009A7D4C" w:rsidP="00910532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lastRenderedPageBreak/>
        <w:t>6.</w:t>
      </w:r>
      <w:r w:rsidR="00C50196" w:rsidRPr="00C50196">
        <w:rPr>
          <w:rFonts w:ascii="TH Sarabun New" w:eastAsiaTheme="minorEastAsia" w:hAnsi="TH Sarabun New" w:cs="TH Sarabun New"/>
          <w:color w:val="000000" w:themeColor="text1"/>
          <w:kern w:val="24"/>
          <w:sz w:val="56"/>
          <w:szCs w:val="56"/>
        </w:rPr>
        <w:t xml:space="preserve"> </w:t>
      </w:r>
      <w:r w:rsidR="00C50196" w:rsidRPr="00C50196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Chat Rooms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คืออะไร จงอธิบาย</w:t>
      </w:r>
    </w:p>
    <w:p w14:paraId="744859C1" w14:textId="77777777" w:rsidR="00910532" w:rsidRDefault="006970DE" w:rsidP="00910532">
      <w:pPr>
        <w:spacing w:after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อบ </w:t>
      </w:r>
      <w:r w:rsidR="00910532" w:rsidRPr="009105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้องคุย</w:t>
      </w:r>
      <w:r w:rsidR="00910532" w:rsidRPr="009105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910532" w:rsidRPr="009105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สนทนาที่ผู้ใช้สามารถเลือกประเภทของหัวข้อที่สนใจ ซึ่งแบ่งไว้เป็นห้องต่างๆ เพื่อพูดคุยกันระหว่างบุคคลหรือเป็นกลุ่ม การสนทนารูปแบบนี้อำนวยความสะดวก เพิ่มประสิทธิภาพ และช่วยประหยัดเวลาในการสื่อสารข้อความไปยังบุคคลต่างๆ โดยอาจสื่อสารในรูปข้อความ การแบ่งปัน</w:t>
      </w:r>
    </w:p>
    <w:p w14:paraId="50712BA7" w14:textId="77777777" w:rsidR="00910532" w:rsidRDefault="00910532" w:rsidP="00910532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p w14:paraId="232DFDBC" w14:textId="16A84524" w:rsidR="0080649A" w:rsidRDefault="0080649A" w:rsidP="00910532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910532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7. </w:t>
      </w:r>
      <w:r w:rsidR="002C0C18" w:rsidRPr="00910532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Social</w:t>
      </w:r>
      <w:r w:rsidR="002C0C18" w:rsidRPr="002C0C18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 xml:space="preserve"> networking service (SNS)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คืออะไร จงอธิบาย</w:t>
      </w:r>
    </w:p>
    <w:p w14:paraId="2D5AE1B7" w14:textId="3D6CDC40" w:rsidR="006970DE" w:rsidRDefault="006970DE" w:rsidP="006970DE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อบ </w:t>
      </w:r>
      <w:r w:rsidR="00910532" w:rsidRPr="009105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รูปแบบของ</w:t>
      </w:r>
      <w:hyperlink r:id="rId10" w:history="1">
        <w:r w:rsidR="00910532" w:rsidRPr="0091053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เว็บไซต์</w:t>
        </w:r>
      </w:hyperlink>
      <w:r w:rsidR="00910532" w:rsidRPr="00910532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910532" w:rsidRPr="009105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สร้าง</w:t>
      </w:r>
      <w:hyperlink r:id="rId11" w:history="1">
        <w:r w:rsidR="00910532" w:rsidRPr="0091053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เครือข่ายสังคม</w:t>
        </w:r>
      </w:hyperlink>
      <w:r w:rsidR="00910532" w:rsidRPr="00910532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910532" w:rsidRPr="009105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หรับผู้ใช้งานใน</w:t>
      </w:r>
      <w:hyperlink r:id="rId12" w:history="1">
        <w:r w:rsidR="00910532" w:rsidRPr="0091053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อินเทอร์เน็ต</w:t>
        </w:r>
      </w:hyperlink>
      <w:r w:rsidR="00910532" w:rsidRPr="00910532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910532" w:rsidRPr="009105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ขียนและอธิบายความสนใจ และกิจการที่ได้ทำ และเชื่อมโยงกับความสนใจและกิจกรรมของผู้อื่น</w:t>
      </w:r>
      <w:r w:rsidR="00910532" w:rsidRPr="00910532">
        <w:rPr>
          <w:rFonts w:ascii="Helvetica" w:hAnsi="Helvetica"/>
          <w:sz w:val="30"/>
          <w:szCs w:val="30"/>
          <w:shd w:val="clear" w:color="auto" w:fill="FFFFFF"/>
        </w:rPr>
        <w:t> </w:t>
      </w:r>
    </w:p>
    <w:p w14:paraId="2CCC8758" w14:textId="12AF3794" w:rsidR="0080649A" w:rsidRDefault="0080649A" w:rsidP="00DB70BE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8. </w:t>
      </w:r>
      <w:r w:rsidR="00DB70BE" w:rsidRPr="00DB70BE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บล็อก (</w:t>
      </w:r>
      <w:r w:rsidR="00DB70BE" w:rsidRPr="00DB70BE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Blogs)</w:t>
      </w:r>
      <w:r w:rsidR="0062546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คืออะไร จงอธิบาย</w:t>
      </w:r>
    </w:p>
    <w:p w14:paraId="37926C5C" w14:textId="0D6438F9" w:rsidR="00587230" w:rsidRPr="00910532" w:rsidRDefault="006970DE" w:rsidP="00910532">
      <w:pPr>
        <w:spacing w:after="0"/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อบ </w:t>
      </w:r>
      <w:r w:rsidR="00910532" w:rsidRPr="009105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็บไซด์รูปแบบหนึ่ง ที่มีลักษณะรูปร่างหน้าตาคล้ายๆกับการเขียนไดอารี่ หรือ บันทึกส่วนตัว ซึ่งเป็นที่นิยมกันมากในปัจจุบัน</w:t>
      </w:r>
      <w:r w:rsidR="00910532" w:rsidRPr="00910532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910532" w:rsidRPr="009105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นื่องจากเราใช้ฟรี ไม่ต้องเสียเงิ</w:t>
      </w:r>
      <w:r w:rsidR="00910532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>น</w:t>
      </w:r>
    </w:p>
    <w:p w14:paraId="5694E399" w14:textId="77777777" w:rsidR="00885440" w:rsidRDefault="00885440" w:rsidP="00E33795">
      <w:pPr>
        <w:spacing w:after="0"/>
        <w:rPr>
          <w:rFonts w:ascii="TH SarabunPSK" w:eastAsia="SimSun" w:hAnsi="TH SarabunPSK" w:cs="TH SarabunPSK"/>
          <w:b/>
          <w:bCs/>
          <w:color w:val="000000"/>
          <w:sz w:val="36"/>
          <w:szCs w:val="36"/>
          <w:lang w:eastAsia="zh-CN" w:bidi="th-TH"/>
        </w:rPr>
      </w:pPr>
    </w:p>
    <w:sectPr w:rsidR="0088544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E9A2C" w14:textId="77777777" w:rsidR="004A5B90" w:rsidRDefault="004A5B90" w:rsidP="005663E3">
      <w:pPr>
        <w:spacing w:after="0" w:line="240" w:lineRule="auto"/>
      </w:pPr>
      <w:r>
        <w:separator/>
      </w:r>
    </w:p>
  </w:endnote>
  <w:endnote w:type="continuationSeparator" w:id="0">
    <w:p w14:paraId="0BD8A26A" w14:textId="77777777" w:rsidR="004A5B90" w:rsidRDefault="004A5B90" w:rsidP="0056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Sarabun">
    <w:altName w:val="Cambria"/>
    <w:panose1 w:val="00000000000000000000"/>
    <w:charset w:val="00"/>
    <w:family w:val="roman"/>
    <w:notTrueType/>
    <w:pitch w:val="default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CCA2A" w14:textId="14026C89" w:rsidR="005663E3" w:rsidRDefault="005663E3">
    <w:pPr>
      <w:pStyle w:val="Footer"/>
    </w:pPr>
    <w:r>
      <w:rPr>
        <w:rFonts w:ascii="TH SarabunPSK" w:eastAsia="SimSun" w:hAnsi="TH SarabunPSK" w:cs="TH SarabunPSK"/>
        <w:b/>
        <w:bCs/>
        <w:noProof/>
        <w:sz w:val="36"/>
        <w:szCs w:val="36"/>
        <w:lang w:bidi="th-T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0A7A2B" wp14:editId="0BE4B5D9">
              <wp:simplePos x="0" y="0"/>
              <wp:positionH relativeFrom="column">
                <wp:posOffset>-3070860</wp:posOffset>
              </wp:positionH>
              <wp:positionV relativeFrom="paragraph">
                <wp:posOffset>-52705</wp:posOffset>
              </wp:positionV>
              <wp:extent cx="10325100" cy="670560"/>
              <wp:effectExtent l="0" t="0" r="0" b="0"/>
              <wp:wrapNone/>
              <wp:docPr id="75" name="Group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325100" cy="670560"/>
                        <a:chOff x="0" y="7620"/>
                        <a:chExt cx="10325100" cy="670560"/>
                      </a:xfrm>
                    </wpg:grpSpPr>
                    <wps:wsp>
                      <wps:cNvPr id="76" name="Trapezoid 76"/>
                      <wps:cNvSpPr/>
                      <wps:spPr>
                        <a:xfrm>
                          <a:off x="0" y="7620"/>
                          <a:ext cx="3253740" cy="67056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Trapezoid 77"/>
                      <wps:cNvSpPr/>
                      <wps:spPr>
                        <a:xfrm rot="10800000">
                          <a:off x="3002280" y="7620"/>
                          <a:ext cx="579882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D6008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Trapezoid 78"/>
                      <wps:cNvSpPr/>
                      <wps:spPr>
                        <a:xfrm rot="10800000">
                          <a:off x="3810000" y="7620"/>
                          <a:ext cx="579120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FF11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Trapezoid 79"/>
                      <wps:cNvSpPr/>
                      <wps:spPr>
                        <a:xfrm rot="10800000">
                          <a:off x="4587240" y="7620"/>
                          <a:ext cx="573786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FFB7E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4D324" id="Group 75" o:spid="_x0000_s1026" style="position:absolute;margin-left:-241.8pt;margin-top:-4.15pt;width:813pt;height:52.8pt;rotation:180;z-index:251661312;mso-height-relative:margin" coordorigin=",76" coordsize="103251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">
              <v:shape id="Trapezoid 76" o:spid="_x0000_s1027" style="position:absolute;top:76;width:32537;height:6705;visibility:visible;mso-wrap-style:square;v-text-anchor:middle" coordsize="3253740,67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" path="m,670560l407124,,2846616,r407124,670560l,670560xe" fillcolor="#00b0f0" stroked="f" strokeweight="1pt">
                <v:stroke joinstyle="miter"/>
                <v:path arrowok="t" o:connecttype="custom" o:connectlocs="0,670560;407124,0;2846616,0;3253740,670560;0,670560" o:connectangles="0,0,0,0,0"/>
              </v:shape>
              <v:shape id="Trapezoid 77" o:spid="_x0000_s1028" style="position:absolute;left:30022;top:76;width:57989;height:5410;rotation:180;visibility:visible;mso-wrap-style:square;v-text-anchor:middle" coordsize="579882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" path="m,541020l328475,,5470345,r328475,541020l,541020xe" fillcolor="#d6008f" stroked="f" strokeweight="1pt">
                <v:stroke joinstyle="miter"/>
                <v:path arrowok="t" o:connecttype="custom" o:connectlocs="0,541020;328475,0;5470345,0;5798820,541020;0,541020" o:connectangles="0,0,0,0,0"/>
              </v:shape>
              <v:shape id="Trapezoid 78" o:spid="_x0000_s1029" style="position:absolute;left:38100;top:76;width:57912;height:5410;rotation:180;visibility:visible;mso-wrap-style:square;v-text-anchor:middle" coordsize="579120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" path="m,541020l328475,,5462725,r328475,541020l,541020xe" fillcolor="#ff11b0" stroked="f" strokeweight="1pt">
                <v:stroke joinstyle="miter"/>
                <v:path arrowok="t" o:connecttype="custom" o:connectlocs="0,541020;328475,0;5462725,0;5791200,541020;0,541020" o:connectangles="0,0,0,0,0"/>
              </v:shape>
              <v:shape id="Trapezoid 79" o:spid="_x0000_s1030" style="position:absolute;left:45872;top:76;width:57379;height:5410;rotation:180;visibility:visible;mso-wrap-style:square;v-text-anchor:middle" coordsize="573786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" path="m,541020l328475,,5409385,r328475,541020l,541020xe" fillcolor="#ffb7e7" stroked="f" strokeweight="1pt">
                <v:stroke joinstyle="miter"/>
                <v:path arrowok="t" o:connecttype="custom" o:connectlocs="0,541020;328475,0;5409385,0;5737860,541020;0,541020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52B5C" w14:textId="77777777" w:rsidR="004A5B90" w:rsidRDefault="004A5B90" w:rsidP="005663E3">
      <w:pPr>
        <w:spacing w:after="0" w:line="240" w:lineRule="auto"/>
      </w:pPr>
      <w:r>
        <w:separator/>
      </w:r>
    </w:p>
  </w:footnote>
  <w:footnote w:type="continuationSeparator" w:id="0">
    <w:p w14:paraId="1C54719A" w14:textId="77777777" w:rsidR="004A5B90" w:rsidRDefault="004A5B90" w:rsidP="0056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DA940" w14:textId="211C2F17" w:rsidR="005663E3" w:rsidRDefault="00262114">
    <w:pPr>
      <w:pStyle w:val="Header"/>
    </w:pPr>
    <w:r w:rsidRPr="008D4CA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AEE996" wp14:editId="2D9A001D">
              <wp:simplePos x="0" y="0"/>
              <wp:positionH relativeFrom="column">
                <wp:posOffset>5488940</wp:posOffset>
              </wp:positionH>
              <wp:positionV relativeFrom="paragraph">
                <wp:posOffset>-456565</wp:posOffset>
              </wp:positionV>
              <wp:extent cx="1091565" cy="1097280"/>
              <wp:effectExtent l="0" t="2857" r="0" b="0"/>
              <wp:wrapNone/>
              <wp:docPr id="837959539" name="Chevron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91565" cy="1097280"/>
                      </a:xfrm>
                      <a:custGeom>
                        <a:avLst/>
                        <a:gdLst>
                          <a:gd name="connsiteX0" fmla="*/ 0 w 2510164"/>
                          <a:gd name="connsiteY0" fmla="*/ 0 h 1416676"/>
                          <a:gd name="connsiteX1" fmla="*/ 2007882 w 2510164"/>
                          <a:gd name="connsiteY1" fmla="*/ 0 h 1416676"/>
                          <a:gd name="connsiteX2" fmla="*/ 2510164 w 2510164"/>
                          <a:gd name="connsiteY2" fmla="*/ 708338 h 1416676"/>
                          <a:gd name="connsiteX3" fmla="*/ 2007882 w 2510164"/>
                          <a:gd name="connsiteY3" fmla="*/ 1416676 h 1416676"/>
                          <a:gd name="connsiteX4" fmla="*/ 0 w 2510164"/>
                          <a:gd name="connsiteY4" fmla="*/ 1416676 h 1416676"/>
                          <a:gd name="connsiteX5" fmla="*/ 502282 w 2510164"/>
                          <a:gd name="connsiteY5" fmla="*/ 708338 h 1416676"/>
                          <a:gd name="connsiteX6" fmla="*/ 0 w 2510164"/>
                          <a:gd name="connsiteY6" fmla="*/ 0 h 1416676"/>
                          <a:gd name="connsiteX0" fmla="*/ 0 w 2020767"/>
                          <a:gd name="connsiteY0" fmla="*/ 0 h 1416676"/>
                          <a:gd name="connsiteX1" fmla="*/ 2007882 w 2020767"/>
                          <a:gd name="connsiteY1" fmla="*/ 0 h 1416676"/>
                          <a:gd name="connsiteX2" fmla="*/ 2020767 w 2020767"/>
                          <a:gd name="connsiteY2" fmla="*/ 772733 h 1416676"/>
                          <a:gd name="connsiteX3" fmla="*/ 2007882 w 2020767"/>
                          <a:gd name="connsiteY3" fmla="*/ 1416676 h 1416676"/>
                          <a:gd name="connsiteX4" fmla="*/ 0 w 2020767"/>
                          <a:gd name="connsiteY4" fmla="*/ 1416676 h 1416676"/>
                          <a:gd name="connsiteX5" fmla="*/ 502282 w 2020767"/>
                          <a:gd name="connsiteY5" fmla="*/ 708338 h 1416676"/>
                          <a:gd name="connsiteX6" fmla="*/ 0 w 2020767"/>
                          <a:gd name="connsiteY6" fmla="*/ 0 h 14166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2020767" h="1416676">
                            <a:moveTo>
                              <a:pt x="0" y="0"/>
                            </a:moveTo>
                            <a:lnTo>
                              <a:pt x="2007882" y="0"/>
                            </a:lnTo>
                            <a:lnTo>
                              <a:pt x="2020767" y="772733"/>
                            </a:lnTo>
                            <a:lnTo>
                              <a:pt x="2007882" y="1416676"/>
                            </a:lnTo>
                            <a:lnTo>
                              <a:pt x="0" y="1416676"/>
                            </a:lnTo>
                            <a:lnTo>
                              <a:pt x="502282" y="70833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E552C" id="Chevron 34" o:spid="_x0000_s1026" style="position:absolute;margin-left:432.2pt;margin-top:-35.95pt;width:85.95pt;height:86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767,1416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" path="m,l2007882,r12885,772733l2007882,1416676,,1416676,502282,708338,,xe" fillcolor="#c9c9c9 [1942]" stroked="f" strokeweight="1pt">
              <v:stroke joinstyle="miter"/>
              <v:path arrowok="t" o:connecttype="custom" o:connectlocs="0,0;1084605,0;1091565,598517;1084605,1097280;0,1097280;271319,548640;0,0" o:connectangles="0,0,0,0,0,0,0"/>
            </v:shape>
          </w:pict>
        </mc:Fallback>
      </mc:AlternateContent>
    </w:r>
    <w:r w:rsidRPr="008D4CA2">
      <w:rPr>
        <w:noProof/>
      </w:rPr>
      <w:drawing>
        <wp:anchor distT="0" distB="0" distL="114300" distR="114300" simplePos="0" relativeHeight="251664384" behindDoc="0" locked="0" layoutInCell="1" allowOverlap="1" wp14:anchorId="55CA25B1" wp14:editId="5612E2F7">
          <wp:simplePos x="0" y="0"/>
          <wp:positionH relativeFrom="column">
            <wp:posOffset>5621876</wp:posOffset>
          </wp:positionH>
          <wp:positionV relativeFrom="paragraph">
            <wp:posOffset>-274955</wp:posOffset>
          </wp:positionV>
          <wp:extent cx="862965" cy="383540"/>
          <wp:effectExtent l="0" t="0" r="0" b="0"/>
          <wp:wrapNone/>
          <wp:docPr id="326995489" name="Picture 10" descr="ผลการค้นหารูปภาพสำหรับ p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0" descr="ผลการค้นหารูปภาพสำหรับ p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38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3E3">
      <w:rPr>
        <w:rFonts w:ascii="TH SarabunPSK" w:eastAsia="SimSun" w:hAnsi="TH SarabunPSK" w:cs="TH SarabunPSK"/>
        <w:b/>
        <w:bCs/>
        <w:noProof/>
        <w:sz w:val="36"/>
        <w:szCs w:val="36"/>
        <w:lang w:bidi="th-T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593B35" wp14:editId="0D5AE749">
              <wp:simplePos x="0" y="0"/>
              <wp:positionH relativeFrom="column">
                <wp:posOffset>-1310640</wp:posOffset>
              </wp:positionH>
              <wp:positionV relativeFrom="paragraph">
                <wp:posOffset>-457200</wp:posOffset>
              </wp:positionV>
              <wp:extent cx="10325100" cy="670560"/>
              <wp:effectExtent l="0" t="0" r="0" b="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25100" cy="670560"/>
                        <a:chOff x="0" y="7620"/>
                        <a:chExt cx="10325100" cy="670560"/>
                      </a:xfrm>
                    </wpg:grpSpPr>
                    <wps:wsp>
                      <wps:cNvPr id="58" name="Trapezoid 58"/>
                      <wps:cNvSpPr/>
                      <wps:spPr>
                        <a:xfrm>
                          <a:off x="0" y="7620"/>
                          <a:ext cx="3253740" cy="67056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Trapezoid 59"/>
                      <wps:cNvSpPr/>
                      <wps:spPr>
                        <a:xfrm rot="10800000">
                          <a:off x="3002280" y="7620"/>
                          <a:ext cx="579882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D6008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Trapezoid 62"/>
                      <wps:cNvSpPr/>
                      <wps:spPr>
                        <a:xfrm rot="10800000">
                          <a:off x="3810000" y="7620"/>
                          <a:ext cx="579120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FF11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Trapezoid 63"/>
                      <wps:cNvSpPr/>
                      <wps:spPr>
                        <a:xfrm rot="10800000">
                          <a:off x="4587240" y="7620"/>
                          <a:ext cx="573786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FFB7E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05880" id="Group 64" o:spid="_x0000_s1026" style="position:absolute;margin-left:-103.2pt;margin-top:-36pt;width:813pt;height:52.8pt;z-index:251659264;mso-height-relative:margin" coordorigin=",76" coordsize="103251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">
              <v:shape id="Trapezoid 58" o:spid="_x0000_s1027" style="position:absolute;top:76;width:32537;height:6705;visibility:visible;mso-wrap-style:square;v-text-anchor:middle" coordsize="3253740,67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" path="m,670560l407124,,2846616,r407124,670560l,670560xe" fillcolor="#00b0f0" stroked="f" strokeweight="1pt">
                <v:stroke joinstyle="miter"/>
                <v:path arrowok="t" o:connecttype="custom" o:connectlocs="0,670560;407124,0;2846616,0;3253740,670560;0,670560" o:connectangles="0,0,0,0,0"/>
              </v:shape>
              <v:shape id="Trapezoid 59" o:spid="_x0000_s1028" style="position:absolute;left:30022;top:76;width:57989;height:5410;rotation:180;visibility:visible;mso-wrap-style:square;v-text-anchor:middle" coordsize="579882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" path="m,541020l328475,,5470345,r328475,541020l,541020xe" fillcolor="#d6008f" stroked="f" strokeweight="1pt">
                <v:stroke joinstyle="miter"/>
                <v:path arrowok="t" o:connecttype="custom" o:connectlocs="0,541020;328475,0;5470345,0;5798820,541020;0,541020" o:connectangles="0,0,0,0,0"/>
              </v:shape>
              <v:shape id="Trapezoid 62" o:spid="_x0000_s1029" style="position:absolute;left:38100;top:76;width:57912;height:5410;rotation:180;visibility:visible;mso-wrap-style:square;v-text-anchor:middle" coordsize="579120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" path="m,541020l328475,,5462725,r328475,541020l,541020xe" fillcolor="#ff11b0" stroked="f" strokeweight="1pt">
                <v:stroke joinstyle="miter"/>
                <v:path arrowok="t" o:connecttype="custom" o:connectlocs="0,541020;328475,0;5462725,0;5791200,541020;0,541020" o:connectangles="0,0,0,0,0"/>
              </v:shape>
              <v:shape id="Trapezoid 63" o:spid="_x0000_s1030" style="position:absolute;left:45872;top:76;width:57379;height:5410;rotation:180;visibility:visible;mso-wrap-style:square;v-text-anchor:middle" coordsize="573786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" path="m,541020l328475,,5409385,r328475,541020l,541020xe" fillcolor="#ffb7e7" stroked="f" strokeweight="1pt">
                <v:stroke joinstyle="miter"/>
                <v:path arrowok="t" o:connecttype="custom" o:connectlocs="0,541020;328475,0;5409385,0;5737860,541020;0,54102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CCC6"/>
      </v:shape>
    </w:pict>
  </w:numPicBullet>
  <w:abstractNum w:abstractNumId="0" w15:restartNumberingAfterBreak="0">
    <w:nsid w:val="0F5B4A8E"/>
    <w:multiLevelType w:val="hybridMultilevel"/>
    <w:tmpl w:val="21CE2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9E402C"/>
    <w:multiLevelType w:val="hybridMultilevel"/>
    <w:tmpl w:val="13F62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E657C8"/>
    <w:multiLevelType w:val="hybridMultilevel"/>
    <w:tmpl w:val="A60A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5655">
    <w:abstractNumId w:val="2"/>
  </w:num>
  <w:num w:numId="2" w16cid:durableId="346059395">
    <w:abstractNumId w:val="0"/>
  </w:num>
  <w:num w:numId="3" w16cid:durableId="1086073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13"/>
    <w:rsid w:val="00027294"/>
    <w:rsid w:val="000C5E5D"/>
    <w:rsid w:val="000E22A1"/>
    <w:rsid w:val="00115E70"/>
    <w:rsid w:val="00124D31"/>
    <w:rsid w:val="00142D83"/>
    <w:rsid w:val="00147D05"/>
    <w:rsid w:val="001819D6"/>
    <w:rsid w:val="00197CC9"/>
    <w:rsid w:val="001A04E2"/>
    <w:rsid w:val="001B3EF6"/>
    <w:rsid w:val="001C046F"/>
    <w:rsid w:val="00202619"/>
    <w:rsid w:val="00204C27"/>
    <w:rsid w:val="0022252C"/>
    <w:rsid w:val="00232F36"/>
    <w:rsid w:val="0025372E"/>
    <w:rsid w:val="00262114"/>
    <w:rsid w:val="00291A13"/>
    <w:rsid w:val="002C0C18"/>
    <w:rsid w:val="002D4DCD"/>
    <w:rsid w:val="002F3FA7"/>
    <w:rsid w:val="003129FF"/>
    <w:rsid w:val="00320D10"/>
    <w:rsid w:val="0035293C"/>
    <w:rsid w:val="003972B6"/>
    <w:rsid w:val="003D3B5A"/>
    <w:rsid w:val="00405FC0"/>
    <w:rsid w:val="004149A2"/>
    <w:rsid w:val="004168CC"/>
    <w:rsid w:val="0044182B"/>
    <w:rsid w:val="004422F9"/>
    <w:rsid w:val="004503C8"/>
    <w:rsid w:val="00455202"/>
    <w:rsid w:val="00462728"/>
    <w:rsid w:val="004750B0"/>
    <w:rsid w:val="0049188C"/>
    <w:rsid w:val="004A5B90"/>
    <w:rsid w:val="004D1157"/>
    <w:rsid w:val="004D295D"/>
    <w:rsid w:val="004E51C3"/>
    <w:rsid w:val="004F1636"/>
    <w:rsid w:val="0052460D"/>
    <w:rsid w:val="005278CC"/>
    <w:rsid w:val="00542556"/>
    <w:rsid w:val="00546EEC"/>
    <w:rsid w:val="005663E3"/>
    <w:rsid w:val="00567B4A"/>
    <w:rsid w:val="00571E83"/>
    <w:rsid w:val="00587230"/>
    <w:rsid w:val="00595E6E"/>
    <w:rsid w:val="00610C99"/>
    <w:rsid w:val="00612F33"/>
    <w:rsid w:val="006159A3"/>
    <w:rsid w:val="00625462"/>
    <w:rsid w:val="00643D61"/>
    <w:rsid w:val="006610B1"/>
    <w:rsid w:val="006970DE"/>
    <w:rsid w:val="006F3B49"/>
    <w:rsid w:val="007004CB"/>
    <w:rsid w:val="00722328"/>
    <w:rsid w:val="00722543"/>
    <w:rsid w:val="00723D58"/>
    <w:rsid w:val="00773B82"/>
    <w:rsid w:val="00773D62"/>
    <w:rsid w:val="007809C7"/>
    <w:rsid w:val="007B1FF4"/>
    <w:rsid w:val="007E1871"/>
    <w:rsid w:val="007F7546"/>
    <w:rsid w:val="0080649A"/>
    <w:rsid w:val="00830D01"/>
    <w:rsid w:val="00872AEF"/>
    <w:rsid w:val="00873B82"/>
    <w:rsid w:val="00885440"/>
    <w:rsid w:val="00896C82"/>
    <w:rsid w:val="008A2108"/>
    <w:rsid w:val="0090089E"/>
    <w:rsid w:val="00910532"/>
    <w:rsid w:val="00930A18"/>
    <w:rsid w:val="00931B8D"/>
    <w:rsid w:val="00933FBD"/>
    <w:rsid w:val="00937ABC"/>
    <w:rsid w:val="0094022F"/>
    <w:rsid w:val="009448CE"/>
    <w:rsid w:val="00944ABE"/>
    <w:rsid w:val="00966C67"/>
    <w:rsid w:val="009835BC"/>
    <w:rsid w:val="00990B69"/>
    <w:rsid w:val="009A4619"/>
    <w:rsid w:val="009A7D4C"/>
    <w:rsid w:val="009C7454"/>
    <w:rsid w:val="009D25BE"/>
    <w:rsid w:val="009D29AF"/>
    <w:rsid w:val="00A05597"/>
    <w:rsid w:val="00A10375"/>
    <w:rsid w:val="00A16BB8"/>
    <w:rsid w:val="00A2591A"/>
    <w:rsid w:val="00A35894"/>
    <w:rsid w:val="00A6010E"/>
    <w:rsid w:val="00A6464B"/>
    <w:rsid w:val="00A66971"/>
    <w:rsid w:val="00AB2931"/>
    <w:rsid w:val="00AC2694"/>
    <w:rsid w:val="00AF267A"/>
    <w:rsid w:val="00B20340"/>
    <w:rsid w:val="00B415D4"/>
    <w:rsid w:val="00B4637C"/>
    <w:rsid w:val="00B539A5"/>
    <w:rsid w:val="00B57799"/>
    <w:rsid w:val="00BB4035"/>
    <w:rsid w:val="00BD72CE"/>
    <w:rsid w:val="00BF7D89"/>
    <w:rsid w:val="00C3640C"/>
    <w:rsid w:val="00C50196"/>
    <w:rsid w:val="00C54EEE"/>
    <w:rsid w:val="00C61FAD"/>
    <w:rsid w:val="00C9046B"/>
    <w:rsid w:val="00CD5C0D"/>
    <w:rsid w:val="00D01CDB"/>
    <w:rsid w:val="00D56D36"/>
    <w:rsid w:val="00D62247"/>
    <w:rsid w:val="00D6687B"/>
    <w:rsid w:val="00DB70BE"/>
    <w:rsid w:val="00DC34FA"/>
    <w:rsid w:val="00DD3BB6"/>
    <w:rsid w:val="00E01E3F"/>
    <w:rsid w:val="00E23261"/>
    <w:rsid w:val="00E257BB"/>
    <w:rsid w:val="00E33795"/>
    <w:rsid w:val="00E34801"/>
    <w:rsid w:val="00E37B4C"/>
    <w:rsid w:val="00E572CB"/>
    <w:rsid w:val="00E65411"/>
    <w:rsid w:val="00E77544"/>
    <w:rsid w:val="00EB1567"/>
    <w:rsid w:val="00EB4484"/>
    <w:rsid w:val="00EC686C"/>
    <w:rsid w:val="00ED4750"/>
    <w:rsid w:val="00F002A6"/>
    <w:rsid w:val="00F04BAE"/>
    <w:rsid w:val="00F13B4B"/>
    <w:rsid w:val="00F17324"/>
    <w:rsid w:val="00F273B1"/>
    <w:rsid w:val="00F33DEF"/>
    <w:rsid w:val="00F363C3"/>
    <w:rsid w:val="00F374A6"/>
    <w:rsid w:val="00F425CC"/>
    <w:rsid w:val="00F42CEE"/>
    <w:rsid w:val="00F63E10"/>
    <w:rsid w:val="00F953BB"/>
    <w:rsid w:val="00FA1C83"/>
    <w:rsid w:val="00FA532C"/>
    <w:rsid w:val="00FA6665"/>
    <w:rsid w:val="00FA7318"/>
    <w:rsid w:val="00FC6818"/>
    <w:rsid w:val="00FD42B9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73D7"/>
  <w15:chartTrackingRefBased/>
  <w15:docId w15:val="{31B7284B-7A26-497F-A955-B4DED472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3E3"/>
  </w:style>
  <w:style w:type="paragraph" w:styleId="Footer">
    <w:name w:val="footer"/>
    <w:basedOn w:val="Normal"/>
    <w:link w:val="FooterChar"/>
    <w:uiPriority w:val="99"/>
    <w:unhideWhenUsed/>
    <w:rsid w:val="0056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3E3"/>
  </w:style>
  <w:style w:type="paragraph" w:styleId="ListParagraph">
    <w:name w:val="List Paragraph"/>
    <w:basedOn w:val="Normal"/>
    <w:uiPriority w:val="34"/>
    <w:qFormat/>
    <w:rsid w:val="00F953BB"/>
    <w:pPr>
      <w:ind w:left="720"/>
      <w:contextualSpacing/>
    </w:pPr>
  </w:style>
  <w:style w:type="table" w:styleId="TableGrid">
    <w:name w:val="Table Grid"/>
    <w:basedOn w:val="TableNormal"/>
    <w:uiPriority w:val="39"/>
    <w:rsid w:val="002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0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h.wikipedia.org/wiki/%E0%B8%AD%E0%B8%B4%E0%B8%99%E0%B9%80%E0%B8%97%E0%B8%AD%E0%B8%A3%E0%B9%8C%E0%B9%80%E0%B8%99%E0%B9%87%E0%B8%9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h.wikipedia.org/wiki/%E0%B9%80%E0%B8%84%E0%B8%A3%E0%B8%B7%E0%B8%AD%E0%B8%82%E0%B9%88%E0%B8%B2%E0%B8%A2%E0%B8%AA%E0%B8%B1%E0%B8%87%E0%B8%84%E0%B8%A1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thaiconfig.com/company-web-desig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EB52E2D14344395A9C31FE397CEB2" ma:contentTypeVersion="5" ma:contentTypeDescription="Create a new document." ma:contentTypeScope="" ma:versionID="6e42e0aeb6effd16fd726d316d885322">
  <xsd:schema xmlns:xsd="http://www.w3.org/2001/XMLSchema" xmlns:xs="http://www.w3.org/2001/XMLSchema" xmlns:p="http://schemas.microsoft.com/office/2006/metadata/properties" xmlns:ns2="9c08273d-2883-4531-95af-3c89cde8d77e" targetNamespace="http://schemas.microsoft.com/office/2006/metadata/properties" ma:root="true" ma:fieldsID="4ab7c11f07a238575684aba66976e99d" ns2:_="">
    <xsd:import namespace="9c08273d-2883-4531-95af-3c89cde8d77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8273d-2883-4531-95af-3c89cde8d7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13253-7008-4126-90E3-DB6C828BE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93FD6-F9E7-4D57-B88B-835955416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8273d-2883-4531-95af-3c89cde8d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A6DDE-BC4C-409F-B53E-85D264E31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ีณา ภิรมย์เอี่ยม</dc:creator>
  <cp:keywords/>
  <dc:description/>
  <cp:lastModifiedBy>ชัชนน  ปานอาภรณ์</cp:lastModifiedBy>
  <cp:revision>63</cp:revision>
  <cp:lastPrinted>2024-07-05T06:57:00Z</cp:lastPrinted>
  <dcterms:created xsi:type="dcterms:W3CDTF">2024-05-26T08:07:00Z</dcterms:created>
  <dcterms:modified xsi:type="dcterms:W3CDTF">2024-07-07T06:36:00Z</dcterms:modified>
</cp:coreProperties>
</file>